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E8" w:rsidRDefault="006104E8" w:rsidP="002D3295">
      <w:pPr>
        <w:spacing w:line="240" w:lineRule="auto"/>
        <w:jc w:val="center"/>
        <w:rPr>
          <w:rFonts w:ascii="Times New Roman" w:hAnsi="Times New Roman" w:cs="Times New Roman"/>
          <w:sz w:val="28"/>
          <w:szCs w:val="28"/>
        </w:rPr>
      </w:pPr>
      <w:r w:rsidRPr="006104E8">
        <w:rPr>
          <w:rFonts w:ascii="Times New Roman" w:hAnsi="Times New Roman" w:cs="Times New Roman"/>
          <w:sz w:val="28"/>
          <w:szCs w:val="28"/>
        </w:rPr>
        <w:object w:dxaOrig="912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32.25pt" o:ole="">
            <v:imagedata r:id="rId7" o:title=""/>
          </v:shape>
          <o:OLEObject Type="Embed" ProgID="AcroExch.Document.11" ShapeID="_x0000_i1025" DrawAspect="Content" ObjectID="_1547626647" r:id="rId8"/>
        </w:object>
      </w:r>
    </w:p>
    <w:p w:rsidR="006104E8" w:rsidRDefault="006104E8" w:rsidP="002D3295">
      <w:pPr>
        <w:spacing w:line="240" w:lineRule="auto"/>
        <w:jc w:val="center"/>
        <w:rPr>
          <w:rFonts w:ascii="Times New Roman" w:hAnsi="Times New Roman" w:cs="Times New Roman"/>
          <w:sz w:val="28"/>
          <w:szCs w:val="28"/>
        </w:rPr>
      </w:pPr>
    </w:p>
    <w:p w:rsidR="006104E8" w:rsidRDefault="006104E8" w:rsidP="002D3295">
      <w:pPr>
        <w:spacing w:line="240" w:lineRule="auto"/>
        <w:jc w:val="center"/>
        <w:rPr>
          <w:rFonts w:ascii="Times New Roman" w:hAnsi="Times New Roman" w:cs="Times New Roman"/>
          <w:sz w:val="28"/>
          <w:szCs w:val="28"/>
        </w:rPr>
      </w:pPr>
      <w:bookmarkStart w:id="0" w:name="_GoBack"/>
      <w:bookmarkEnd w:id="0"/>
    </w:p>
    <w:p w:rsidR="006104E8" w:rsidRDefault="006104E8" w:rsidP="002D3295">
      <w:pPr>
        <w:spacing w:line="240" w:lineRule="auto"/>
        <w:jc w:val="center"/>
        <w:rPr>
          <w:rFonts w:ascii="Times New Roman" w:hAnsi="Times New Roman" w:cs="Times New Roman"/>
          <w:sz w:val="28"/>
          <w:szCs w:val="28"/>
        </w:rPr>
      </w:pPr>
    </w:p>
    <w:p w:rsidR="00D63A77" w:rsidRPr="00D63A77" w:rsidRDefault="00D63A77" w:rsidP="002D3295">
      <w:pPr>
        <w:spacing w:line="240" w:lineRule="auto"/>
        <w:jc w:val="center"/>
        <w:rPr>
          <w:rFonts w:ascii="Times New Roman" w:hAnsi="Times New Roman" w:cs="Times New Roman"/>
          <w:sz w:val="28"/>
          <w:szCs w:val="28"/>
        </w:rPr>
      </w:pPr>
      <w:r w:rsidRPr="00D63A77">
        <w:rPr>
          <w:rFonts w:ascii="Times New Roman" w:hAnsi="Times New Roman" w:cs="Times New Roman"/>
          <w:sz w:val="28"/>
          <w:szCs w:val="28"/>
        </w:rPr>
        <w:lastRenderedPageBreak/>
        <w:t>1. ОБЩИЕ ПОЛОЖЕНИЯ.</w:t>
      </w:r>
    </w:p>
    <w:p w:rsidR="00D63A77" w:rsidRP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Муниципального бюджетного дошкольного </w:t>
      </w:r>
      <w:r w:rsidR="0001685C">
        <w:rPr>
          <w:rFonts w:ascii="Times New Roman" w:hAnsi="Times New Roman" w:cs="Times New Roman"/>
          <w:sz w:val="28"/>
          <w:szCs w:val="28"/>
        </w:rPr>
        <w:t>образовательного учреждения № 7</w:t>
      </w:r>
      <w:r w:rsidRPr="00D63A77">
        <w:rPr>
          <w:rFonts w:ascii="Times New Roman" w:hAnsi="Times New Roman" w:cs="Times New Roman"/>
          <w:sz w:val="28"/>
          <w:szCs w:val="28"/>
        </w:rPr>
        <w:t>8 г. Липецка (далее ДОУ).</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2. Настоящие Правила внутреннего трудового распорядка работников Муниципального бюджетного дошкольного </w:t>
      </w:r>
      <w:r w:rsidR="0001685C">
        <w:rPr>
          <w:rFonts w:ascii="Times New Roman" w:hAnsi="Times New Roman" w:cs="Times New Roman"/>
          <w:sz w:val="28"/>
          <w:szCs w:val="28"/>
        </w:rPr>
        <w:t>образовательного учреждения № 7</w:t>
      </w:r>
      <w:r w:rsidRPr="00D63A77">
        <w:rPr>
          <w:rFonts w:ascii="Times New Roman" w:hAnsi="Times New Roman" w:cs="Times New Roman"/>
          <w:sz w:val="28"/>
          <w:szCs w:val="28"/>
        </w:rPr>
        <w:t>8 г. Липецка (далее Правила) разработаны и приняты в соответствии с требованиями статьи 189-190 Трудового Кодекса Российской Федерации (далее ТК РФ), Постановлением Правительства Российской Федерации от 14.05.2015 № 466 «О ежегодных основных удлиненных оплачивае</w:t>
      </w:r>
      <w:r w:rsidR="0001685C">
        <w:rPr>
          <w:rFonts w:ascii="Times New Roman" w:hAnsi="Times New Roman" w:cs="Times New Roman"/>
          <w:sz w:val="28"/>
          <w:szCs w:val="28"/>
        </w:rPr>
        <w:t>мых отпусках» и Уставом ДОУ № 7</w:t>
      </w:r>
      <w:r w:rsidRPr="00D63A77">
        <w:rPr>
          <w:rFonts w:ascii="Times New Roman" w:hAnsi="Times New Roman" w:cs="Times New Roman"/>
          <w:sz w:val="28"/>
          <w:szCs w:val="28"/>
        </w:rPr>
        <w:t xml:space="preserve">8 .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1.3. Правила внутреннего трудового распорядка работников принимаются на Общем собрании ДОУ, утверждаются заведующей ДОУ с учетом мнения ПК ДОУ.</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4. Правила внутреннего трудового распорядка работников являются приложением к Коллективному договор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5. 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коллектива. 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РФ, Уставом ДОУ, Коллективным договором, соглашениями, трудовым договором, локальными актами ДОУ и др.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6. Вопросы, связанные с применением Правил внутреннего трудового распорядка работников, решаются администрацией ДОУ, а также трудовым коллективом в соответствии с их полномочиями и действующим законодательством.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7. Настоящие Правила вывешиваются в дошкольном образовательном учреждении в нормативно-правовом уголке.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1.8. При приеме на работу работодатель знакомит с настоящими Правилами работника под роспись.</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w:t>
      </w:r>
    </w:p>
    <w:p w:rsidR="00D63A77" w:rsidRDefault="00D63A77" w:rsidP="0001685C">
      <w:pPr>
        <w:spacing w:after="0" w:line="240" w:lineRule="auto"/>
        <w:jc w:val="center"/>
        <w:rPr>
          <w:rFonts w:ascii="Times New Roman" w:hAnsi="Times New Roman" w:cs="Times New Roman"/>
          <w:sz w:val="28"/>
          <w:szCs w:val="28"/>
        </w:rPr>
      </w:pPr>
      <w:r w:rsidRPr="00D63A77">
        <w:rPr>
          <w:rFonts w:ascii="Times New Roman" w:hAnsi="Times New Roman" w:cs="Times New Roman"/>
          <w:sz w:val="28"/>
          <w:szCs w:val="28"/>
        </w:rPr>
        <w:t>2. ПОРЯДОК ПРИЕМА, ПЕРЕВОДА И УВОЛЬНЕНИЯ РАБОТНИКОВ.</w:t>
      </w:r>
    </w:p>
    <w:p w:rsidR="0001685C" w:rsidRDefault="0001685C" w:rsidP="0001685C">
      <w:pPr>
        <w:spacing w:after="0" w:line="240" w:lineRule="auto"/>
        <w:jc w:val="center"/>
        <w:rPr>
          <w:rFonts w:ascii="Times New Roman" w:hAnsi="Times New Roman" w:cs="Times New Roman"/>
          <w:sz w:val="28"/>
          <w:szCs w:val="28"/>
        </w:rPr>
      </w:pP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1.Работники реализуют свое право на труд путем заключения трудового договора с дошкольным образовательным учреждением. При приеме на работу работника работодатель заключает с ним трудовой договор, на </w:t>
      </w:r>
      <w:r w:rsidRPr="00D63A77">
        <w:rPr>
          <w:rFonts w:ascii="Times New Roman" w:hAnsi="Times New Roman" w:cs="Times New Roman"/>
          <w:sz w:val="28"/>
          <w:szCs w:val="28"/>
        </w:rPr>
        <w:lastRenderedPageBreak/>
        <w:t xml:space="preserve">основании которого в течение 3-х дней издает приказ о приеме на работу и знакомит с ним работника под роспись.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2.2.При заключении трудового договора лицо, поступающее на основную работу, предъявляет следующие документы:</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паспорт или иной документ, удостоверяющий личность;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страховое свидетельство государственного пенсионного страхования;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документ об образовании, квалификации, наличии специальных знаний или профессиональной подготовке (переподготовке), наличии квалификационной категории, если этого требует работа;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документы воинского учета – для военнообязанных лиц, подлежащих призыву на военную службу и пребывающих в запасе;</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медицинское заключение (медицинская книжка) об отсутствии противопоказаний по состоянию здоровья для работы в дошкол</w:t>
      </w:r>
      <w:r w:rsidR="0001685C">
        <w:rPr>
          <w:rFonts w:ascii="Times New Roman" w:hAnsi="Times New Roman" w:cs="Times New Roman"/>
          <w:sz w:val="28"/>
          <w:szCs w:val="28"/>
        </w:rPr>
        <w:t>ьном образовательном учреждении;</w:t>
      </w:r>
      <w:r w:rsidRPr="00D63A77">
        <w:rPr>
          <w:rFonts w:ascii="Times New Roman" w:hAnsi="Times New Roman" w:cs="Times New Roman"/>
          <w:sz w:val="28"/>
          <w:szCs w:val="28"/>
        </w:rPr>
        <w:t xml:space="preserve">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на основании части первой статьи 65 Федерального закона Российской Федерации № 387-ФЗ "О внесении изменений в статью 22.1 Федерального закона "О государственной регистрации юридических лиц и индивидуальных предпринимателей"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На основании части второй статьи 331 Федерального закона Российской Федерации № 387-ФЗ к педагогической деятельности не допускаются лица: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лишенные права заниматься педагогической деятельностью в соответствии с вступившими в законную силу приговором суда;</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е против жизни и здоровья, свободы, чест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имеющие неснятую или непогашенную судимость за умышленные тяжкие и особо тяжкие преступления; </w:t>
      </w: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признанные недееспособными в установленном федеральным законом порядке;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имеющие заболевания, предусмотренные перечнем, утверждённым федеральным органом исполнительной власти, осуществляющим функции по </w:t>
      </w:r>
      <w:r w:rsidRPr="00D63A77">
        <w:rPr>
          <w:rFonts w:ascii="Times New Roman" w:hAnsi="Times New Roman" w:cs="Times New Roman"/>
          <w:sz w:val="28"/>
          <w:szCs w:val="28"/>
        </w:rPr>
        <w:lastRenderedPageBreak/>
        <w:t xml:space="preserve">выработке государственной политики и нормативно-правовому регулированию в области здравоохранения.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3. Лица, поступающие на работу по совместительству, обязаны представить паспорт или иной документ, удостоверяющий личность. При приеме на работу по совместительству, требующую специальных знаний, необходимо предъявить надлежаще заверенные, диплом или иной документ об образовании или профессиональной подготовке (переподготовке), при необходимости – справку о характере и условиях труда по основному месту работы.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4. Прием на работу осуществляется в следующем порядке: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оформляется заявление кандидата на имя руководителя ДОУ;</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 составляется и подписывается трудовой договор;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издается приказ о приеме на работу, который доводится до сведения нового работника под расписку в трехдневный срок со дня фактического начала работы;</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 вносится запись в трудовую книжку о приеме на работу в течение 5 дней;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оформляется личное дело на нового работника (листок по учету кадров, автобиография, копии документов об образовании, квалификации, курсах повышения квалификации, медицинское заключение об отсутствии противопоказаний, выписки из приказов о назначении, переводе, повышении, увольнении).</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2.5. При приеме на работу или переводе его на другую работу работодатель обязан:</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разъяснить его права и обязанност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ознакомить с Уставом дошкольного образовательного учреждения, Коллективным договором, Правилами внутреннего трудового распорядка работников;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должностной инструкцией, содержанием и объемом его работы, с условиями оплаты труда;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инструкциями по охране труда и соблюдения правил противопожарной безопасност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6. Работодатель может устанавливать испытательный срок не более 3-х месяцев.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7. Условия трудового договора не могут ухудшать положение работника по сравнению с действующим законодательством и Коллективным договором, принятым в образовательном учреждени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8.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9. При заключении трудового договора впервые трудовая книжка и страховое свидетельство государственного пенсионного страхования оформляются в ДОУ работодателем.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lastRenderedPageBreak/>
        <w:t xml:space="preserve">2.10. Трудовые книжки хранятся у руководителя ДОУ наравне с ценными документами, в условиях, гарантирующих их недоступность для посторонних лиц.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11.На каждого работника ведется личное дело. После увольнения работника личное дело хранится в образовательном учреждении . 2.12.Трудовая книжка и личное дело руководителя ведутся и хранятся у учредителя.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13. Работодатель обязан отстранить от работы (не допускать к работе) работника: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оявившегося на работе в состоянии алкогольного, наркотического или токсического опьянения;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е прошедшего в установленном порядке обучение и проверку знаний и навыков в области охраны труда;</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w:t>
      </w: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е прошедшего в установленном порядке обязательный предварительный и периодический медицинский осмотр;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ри выявлении, в соответствии с медицинским заключением, противопоказаний для выполнения работы, обусловленной трудовым договором;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В период отстранения от работы (недопущения к работе) заработная плата работнику не начисляется. 2.14.Перевод работника на другую постоянную работу в том же учреждении по инициативе работодателя допускается только с письменного согласия работника. В случае если трудовые функции и условия трудового договора существенно не изменяются, это переводом на другую постоянную работу или рабочее место не является, и согласия работника не требуется (ст.72.1.ТК РФ) В случае производственной необходимости, для замещения временно отсутствующего работника, по соглашению сторон трудового договора, работодатель имеет право переводить работника на срок до одного месяца на необусловленную трудовым договором работу с оплатой труда по выполняемой работе, но не ниже среднего заработка по прежней работе, с письменного согласия работника. При этом работник не может быть переведен на работу, противопоказанную ему по состоянию здоровья. С письменного согласия работник может быть переведен на работу, требующую более низкой квалификации (ст.72.2 ТК РФ).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15. В случае, когда по причинам, связанным с изменениями в организации работы ДОУ (изменение режима работы, количества групп, введение новых форм обучения и воспитания и т.п.),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предстоящих изменениях, определенных сторонами условий трудового договора, а также о причинах, вызвавших необходимость таких </w:t>
      </w:r>
      <w:r w:rsidRPr="00D63A77">
        <w:rPr>
          <w:rFonts w:ascii="Times New Roman" w:hAnsi="Times New Roman" w:cs="Times New Roman"/>
          <w:sz w:val="28"/>
          <w:szCs w:val="28"/>
        </w:rPr>
        <w:lastRenderedPageBreak/>
        <w:t>изменений, работодатель обязан уведомить работника в письменной форме не позднее, чем за два месяца до их введения (ст.74 ТК РФ).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2.16. Срочный трудовой договор (ст.58, ст.7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17.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учета мотивированного мнения соответствующего выборного профсоюзного органа ДО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18. Преимущественное право оставления на работе при сокращении численности штата при равной производительности труда и квалификации помимо лиц, указанных в ст. 179 ТК РФ, имеют также: лица предпенсионного возраста (за 2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профсоюзных организаций, молодые специалисты, имеющие трудовой стаж менее одного года.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19.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 81 ТК РФ, по инициативе работника на основании ст.80 ТК РФ (предупредив об этом работодателя в письменной форме за две недели), по соглашению сторон на условиях ст.78 ТК РФ.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20.Дополнительными основаниями для увольнения педагогических работников дошкольного образовательного учреждения на основании ст.336 ТК РФ по инициативе администрации учреждения до истечения срока трудового договора являются: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овторное в течение одного года грубое нарушение Устава ДО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воспитанника;</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w:t>
      </w: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оявление на работе в состоянии алкогольного, наркотического или токсического опьянения</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2.21. В день увольнения руководитель ДОУ обязан выдать работнику его трудовую книжку с внесенной в нее записью об увольнении и произвести с </w:t>
      </w:r>
      <w:r w:rsidRPr="00D63A77">
        <w:rPr>
          <w:rFonts w:ascii="Times New Roman" w:hAnsi="Times New Roman" w:cs="Times New Roman"/>
          <w:sz w:val="28"/>
          <w:szCs w:val="28"/>
        </w:rPr>
        <w:lastRenderedPageBreak/>
        <w:t xml:space="preserve">ним окончательный расчет, а также по письменному заявлению работника копии документов, связанных с его работой. </w:t>
      </w:r>
    </w:p>
    <w:p w:rsidR="0001685C" w:rsidRDefault="0001685C" w:rsidP="002D3295">
      <w:pPr>
        <w:spacing w:after="0" w:line="240" w:lineRule="auto"/>
        <w:jc w:val="both"/>
        <w:rPr>
          <w:rFonts w:ascii="Times New Roman" w:hAnsi="Times New Roman" w:cs="Times New Roman"/>
          <w:sz w:val="28"/>
          <w:szCs w:val="28"/>
        </w:rPr>
      </w:pPr>
    </w:p>
    <w:p w:rsidR="00F233DE" w:rsidRDefault="00F233DE" w:rsidP="002D3295">
      <w:pPr>
        <w:spacing w:after="0" w:line="240" w:lineRule="auto"/>
        <w:jc w:val="both"/>
        <w:rPr>
          <w:rFonts w:ascii="Times New Roman" w:hAnsi="Times New Roman" w:cs="Times New Roman"/>
          <w:sz w:val="28"/>
          <w:szCs w:val="28"/>
        </w:rPr>
      </w:pPr>
    </w:p>
    <w:p w:rsidR="00D63A77" w:rsidRDefault="00D63A77" w:rsidP="0001685C">
      <w:pPr>
        <w:spacing w:after="0" w:line="240" w:lineRule="auto"/>
        <w:jc w:val="center"/>
        <w:rPr>
          <w:rFonts w:ascii="Times New Roman" w:hAnsi="Times New Roman" w:cs="Times New Roman"/>
          <w:sz w:val="28"/>
          <w:szCs w:val="28"/>
        </w:rPr>
      </w:pPr>
      <w:r w:rsidRPr="00D63A77">
        <w:rPr>
          <w:rFonts w:ascii="Times New Roman" w:hAnsi="Times New Roman" w:cs="Times New Roman"/>
          <w:sz w:val="28"/>
          <w:szCs w:val="28"/>
        </w:rPr>
        <w:t>3. ПРАВА И ОБЯЗАННОСТИ АДМИНИСТРАЦИИ.</w:t>
      </w:r>
    </w:p>
    <w:p w:rsidR="00B926EB" w:rsidRDefault="00B926EB" w:rsidP="0001685C">
      <w:pPr>
        <w:spacing w:after="0" w:line="240" w:lineRule="auto"/>
        <w:jc w:val="center"/>
        <w:rPr>
          <w:rFonts w:ascii="Times New Roman" w:hAnsi="Times New Roman" w:cs="Times New Roman"/>
          <w:sz w:val="28"/>
          <w:szCs w:val="28"/>
        </w:rPr>
      </w:pP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3.1.Администрация имеет право: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ринимать на работу работников ДОУ, устанавливать дополнительные льготы, гарантии работникам, общие правила и требования по режиму работы, должностные требования;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устанавливать систему оплаты труда, стимулирующих и иных выплат в соответствии с действующим законодательством;</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дошкольном образовательном учреждении положением, поддерживать и поощрять лучших работников;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требовать от сотрудников ДОУ соблюдения технологии воспитательной, образовательной и хозяйственной деятельности, норм и требований профессиональной этики, выполнения принятых ДОУ планов и программ. 3.2. Администрация обязана: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создавать условия, необходимые для соблюдения работниками дисциплины труда в соответствии с Трудовым Кодексом, Уставом ДОУ, Коллективным договором, соглашениями, трудовым договором, Правилами внутреннего трудового распорядка работников, локальными нормативными актами, содержащими нормы трудового права;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ДОУ и детей;</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w:t>
      </w: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беспечивать оплату ежегодного медицинского обследования всех сотрудников ДО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беспечивать условия для систематического повышения квалификации педагогических и других работников за счет средств ДОУ и проводить аттестацию отдельных работников ДОУ, подлежащих аттестации в соответствии с распорядительным актом работодателя;</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w:t>
      </w: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своевременно предоставлять отпуска работникам ДОУ в соответствии с утвержденным на год графиком;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закрепить за каждым работником соответствующее его обязанностям рабочее место и оборудование; создать необходимые условия для работы персонала: способствовать содержанию здания и помещений в чистоте, </w:t>
      </w:r>
      <w:r w:rsidRPr="00D63A77">
        <w:rPr>
          <w:rFonts w:ascii="Times New Roman" w:hAnsi="Times New Roman" w:cs="Times New Roman"/>
          <w:sz w:val="28"/>
          <w:szCs w:val="28"/>
        </w:rPr>
        <w:lastRenderedPageBreak/>
        <w:t xml:space="preserve">обеспечивать в них нормальную температуру, освещение; организовать питание сотрудников;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беспечить работников необходимыми методическими пособиями и хозяйственным инвентарем для организации эффективной работы;</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w:t>
      </w: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согласовывать с профсоюзным комитетом ДОУ предусмотренные действующим законодательством вопросы, связанные с трудовыми отношениям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информировать трудовой коллектив (Общее собрание коллектива):</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 о перспективах развития ДО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об изменениях структуры, штатах ДОУ;</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 о бюджете ДОУ, о расходовании внебюджетных средств.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существлять контроль качества воспитательно-образовательного процесса, выполнения образовательных программ (посещение занятий, других режимных моментов и др.).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своевременно рассматривать предложения работников, направленные на улучшение работы ДОУ, поддерживать и поощрять лучших работников.</w:t>
      </w:r>
    </w:p>
    <w:p w:rsidR="0001685C" w:rsidRDefault="0001685C" w:rsidP="002D3295">
      <w:pPr>
        <w:spacing w:after="0" w:line="240" w:lineRule="auto"/>
        <w:jc w:val="both"/>
        <w:rPr>
          <w:rFonts w:ascii="Times New Roman" w:hAnsi="Times New Roman" w:cs="Times New Roman"/>
          <w:sz w:val="28"/>
          <w:szCs w:val="28"/>
        </w:rPr>
      </w:pPr>
    </w:p>
    <w:p w:rsidR="00D63A77" w:rsidRDefault="00D63A77" w:rsidP="0001685C">
      <w:pPr>
        <w:spacing w:after="0" w:line="240" w:lineRule="auto"/>
        <w:jc w:val="center"/>
        <w:rPr>
          <w:rFonts w:ascii="Times New Roman" w:hAnsi="Times New Roman" w:cs="Times New Roman"/>
          <w:sz w:val="28"/>
          <w:szCs w:val="28"/>
        </w:rPr>
      </w:pPr>
      <w:r w:rsidRPr="00D63A77">
        <w:rPr>
          <w:rFonts w:ascii="Times New Roman" w:hAnsi="Times New Roman" w:cs="Times New Roman"/>
          <w:sz w:val="28"/>
          <w:szCs w:val="28"/>
        </w:rPr>
        <w:t>4. ПРАВА И ОБЯЗАННОСТИ РАБОТНИКОВ.</w:t>
      </w:r>
    </w:p>
    <w:p w:rsidR="0001685C" w:rsidRDefault="0001685C" w:rsidP="0001685C">
      <w:pPr>
        <w:spacing w:after="0" w:line="240" w:lineRule="auto"/>
        <w:jc w:val="center"/>
        <w:rPr>
          <w:rFonts w:ascii="Times New Roman" w:hAnsi="Times New Roman" w:cs="Times New Roman"/>
          <w:sz w:val="28"/>
          <w:szCs w:val="28"/>
        </w:rPr>
      </w:pP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4.1.Работник имеет право:</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а заключение, изменение и расторжение трудового договора в порядке и на условиях, установленных Трудовым кодексом РФ;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требовать предоставления работы, обусловленной трудовым договором;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а рабочее место, соответствующее санитарно-гигиеническим нормам и нормам охраны труда;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а предоставление еженедельных выходных дней, нерабочие праздничные дни, ежегодный оплачиваемый отпуск;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w:t>
      </w: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быть избранным в органы самоуправления ДОУ, участвовать в управлении ДОУ в предусмотренных Трудовым кодексом, Уставом и Коллективным договором ДОУ формах;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роявлять творчество, инициатив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а совмещение профессий (должностей);</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самостоятельно определять формы средства и методы своей педагогической деятельности в рамках воспитательной концепции ДО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пределять по своему усмотрению темпы прохождения того или иного раздела программы;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lastRenderedPageBreak/>
        <w:sym w:font="Symbol" w:char="F0B7"/>
      </w:r>
      <w:r w:rsidRPr="00D63A77">
        <w:rPr>
          <w:rFonts w:ascii="Times New Roman" w:hAnsi="Times New Roman" w:cs="Times New Roman"/>
          <w:sz w:val="28"/>
          <w:szCs w:val="28"/>
        </w:rPr>
        <w:t xml:space="preserve"> на уважение и вежливое обращение со стороны администрации, детей и родителей;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бращаться, при необходимости, к родителям для усиления контроля с их стороны за поведением и развитием детей;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а моральное и материальное поощрение по результатам своего труда. 4.2.Работник обязан: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выполнять Устав ДОУ, соответствующие должностные инструкции, настоящие Правила внутреннего трудового распорядка работников и другие локальные акты;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берегать жизнь и здоровье детей, защищать от всех форм физического и психического насилия, проявлять заботу о воспитанниках ДОУ, быть внимательным, учитывать индивидуальные особенности детей, их положение в семьях;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бладать профессиональными умениями, постоянно их совершенствовать, систематически повышать свою квалификацию, соответствовать требованиям соответствующих квалификационных характеристик;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оддерживать дисциплину в ДОУ на основе уважения человеческого достоинства детей и взрослых, соблюдать этические нормы поведения в коллективе, быть внимательными и доброжелательными в общении с детьми, с родителями воспитанников, сотрудникам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еукоснительно соблюдать требования по охране труда и обеспечению безопасности труда. О всех случаях травматизма, возникновении ситуации, представляющей угрозу жизни и здоровью людей, сохранности имущества незамедлительно сообщать администрации. Соблюдать правила противопожарной безопасности, правила поведения при угрозе возникновения или возникновении чрезвычайных ситуаций;</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роходить в установленные сроки медицинский осмотр, соблюдать санитарные нормы и правила, гигиену труда;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бережно относиться к имуществу ДОУ, соблюдать чистоту, экономно расходовать материалы, тепло, электроэнергию, воду, воспитывать у детей бережное отношение к государственному имуществ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ротиводействовать проявлениям коррупции и принимать меры по ее профилактике в порядке, установленном действующим законодательством;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Своевременно заполнять и аккуратно вести установленную документацию. 4.3. Педагогические работники ДОУ обязаны: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w:t>
      </w:r>
      <w:r w:rsidR="0001685C">
        <w:rPr>
          <w:rFonts w:ascii="Times New Roman" w:hAnsi="Times New Roman" w:cs="Times New Roman"/>
          <w:sz w:val="28"/>
          <w:szCs w:val="28"/>
        </w:rPr>
        <w:t>ме реализацию ООП и АОП ДОУ № 7</w:t>
      </w:r>
      <w:r w:rsidRPr="00D63A77">
        <w:rPr>
          <w:rFonts w:ascii="Times New Roman" w:hAnsi="Times New Roman" w:cs="Times New Roman"/>
          <w:sz w:val="28"/>
          <w:szCs w:val="28"/>
        </w:rPr>
        <w:t xml:space="preserve">8 г. Липецка;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 соблюдать правовые, нравственные и этические нормы, следовать требованиям профессиональной этик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lastRenderedPageBreak/>
        <w:t xml:space="preserve">3) уважать честь и достоинство воспитанников и других участников образовательных отношений;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 применять педагогически обоснованные и обеспечивающие высокое качество образования формы, методы обучения и воспитания;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7) систематически повышать свой профессиональный уровень;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8) проходить аттестацию на соответствие занимаемой должности в порядке, установленном законодательством об образовани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1) соблюдать Устав ДОУ, Правила внутреннего трудового распорядка работников, трудовую дисциплин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2) нести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 48 Федерального закона от 29.12.2012 г. № 273-ФЗ «Об образовании в Российской Федерации», учитывается при прохождении ими аттестаци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3)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заместителей заведующей, старшего воспитателя,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площадках;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14) следить за посещаемостью детей в группе, своевременно сообщать об отсутствующих детях заведующей;</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5) неукоснительно выполнять режим дня, заранее тщательно готовиться к занятиям, в работе с детьми использовать современные информационно-коммуникативные технологии и другие развивающие технологии, </w:t>
      </w:r>
      <w:r w:rsidRPr="00D63A77">
        <w:rPr>
          <w:rFonts w:ascii="Times New Roman" w:hAnsi="Times New Roman" w:cs="Times New Roman"/>
          <w:sz w:val="28"/>
          <w:szCs w:val="28"/>
        </w:rPr>
        <w:lastRenderedPageBreak/>
        <w:t xml:space="preserve">позволяющие в полном объему выполнять задачи образовательной программы ДО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6) участвовать в работе Педагогических советов ДОУ, изучать педагогическую литературу, знакомиться с опытом работы других педагогов; 17) вести работу в методическом кабинете, готовить выставки, подбирать методический материал для практической работы с детьми, оформлять наглядную педагогическую агитацию, стенды;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18) совместно с музыкальным руководителем готовить развлечения, праздники, принимать участие в праздничном оформлении ДОУ;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19) в летний период организовывать оздоровительные мероприятия на участке ДОУ под непосредственным руководством заместителя з</w:t>
      </w:r>
      <w:r w:rsidR="005A017F">
        <w:rPr>
          <w:rFonts w:ascii="Times New Roman" w:hAnsi="Times New Roman" w:cs="Times New Roman"/>
          <w:sz w:val="28"/>
          <w:szCs w:val="28"/>
        </w:rPr>
        <w:t xml:space="preserve">аведующей, </w:t>
      </w:r>
      <w:r w:rsidRPr="00D63A77">
        <w:rPr>
          <w:rFonts w:ascii="Times New Roman" w:hAnsi="Times New Roman" w:cs="Times New Roman"/>
          <w:sz w:val="28"/>
          <w:szCs w:val="28"/>
        </w:rPr>
        <w:t xml:space="preserve"> с помощью инструктора по физкультуре;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0) работать в тесном контакте со вторым педагогом и младшим воспитателем в своей группе;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1) четко соблюдать правила и режим ведения документаци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3) защищать и представлять права ребенка перед администрацией, Педагогическим советом и другими инстанциям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24) допускать на свои мероприятия с детьми родителей и представителей общественности по предварительной договоренност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Педагогическим работникам запрещается: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изменять по своему усмотрению расписание занятий и график работы;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тменять, удлинять или сокращать продолжительность занятий и перерывов между ними; </w:t>
      </w:r>
    </w:p>
    <w:p w:rsidR="00D63A77"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ользоваться сотовыми телефонами во время непосредственной работы с детьми;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е разрешается делать замечания педагогическим работникам по поводу их работы во время занятий, в присутствии детей и родителей.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Во время работы ДОУ, в помещениях ДОУ запрещается: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аходиться в верхней одежде, обуви и головных уборах в группе, на пищеблоке, музыкальном зале и др.;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во время музыкальных и спортивных праздников пользоваться сотовыми телефонами;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громко разговаривать и шуметь в коридорах;</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курить на территории ДОУ;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арковать личные автомобили на территории ДОУ. </w:t>
      </w:r>
    </w:p>
    <w:p w:rsidR="0001685C" w:rsidRDefault="0001685C" w:rsidP="002D3295">
      <w:pPr>
        <w:spacing w:after="0" w:line="240" w:lineRule="auto"/>
        <w:jc w:val="both"/>
        <w:rPr>
          <w:rFonts w:ascii="Times New Roman" w:hAnsi="Times New Roman" w:cs="Times New Roman"/>
          <w:sz w:val="28"/>
          <w:szCs w:val="28"/>
        </w:rPr>
      </w:pPr>
    </w:p>
    <w:p w:rsidR="00781BC4" w:rsidRDefault="00D63A77" w:rsidP="0001685C">
      <w:pPr>
        <w:spacing w:after="0" w:line="240" w:lineRule="auto"/>
        <w:jc w:val="center"/>
        <w:rPr>
          <w:rFonts w:ascii="Times New Roman" w:hAnsi="Times New Roman" w:cs="Times New Roman"/>
          <w:sz w:val="28"/>
          <w:szCs w:val="28"/>
        </w:rPr>
      </w:pPr>
      <w:r w:rsidRPr="00D63A77">
        <w:rPr>
          <w:rFonts w:ascii="Times New Roman" w:hAnsi="Times New Roman" w:cs="Times New Roman"/>
          <w:sz w:val="28"/>
          <w:szCs w:val="28"/>
        </w:rPr>
        <w:t>5. РАБОЧЕЕ ВРЕМЯ И ВРЕМЯ ОТДЫХА</w:t>
      </w:r>
    </w:p>
    <w:p w:rsidR="0001685C" w:rsidRDefault="0001685C" w:rsidP="0001685C">
      <w:pPr>
        <w:spacing w:after="0" w:line="240" w:lineRule="auto"/>
        <w:jc w:val="center"/>
        <w:rPr>
          <w:rFonts w:ascii="Times New Roman" w:hAnsi="Times New Roman" w:cs="Times New Roman"/>
          <w:sz w:val="28"/>
          <w:szCs w:val="28"/>
        </w:rPr>
      </w:pP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1. В дошкольном образовательном учреждении устанавливается пятидневная рабочая неделя, ежедневно с 7.00 до 19.00. Выходными днями для сотрудников, работающих при пятидневной рабочей неделе, являются </w:t>
      </w:r>
      <w:r w:rsidRPr="00D63A77">
        <w:rPr>
          <w:rFonts w:ascii="Times New Roman" w:hAnsi="Times New Roman" w:cs="Times New Roman"/>
          <w:sz w:val="28"/>
          <w:szCs w:val="28"/>
        </w:rPr>
        <w:lastRenderedPageBreak/>
        <w:t xml:space="preserve">суббота и воскресенье, праздничные дни. Выходные дни для сторожей определяются исходя из их графика работы.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2. Нормальная продолжительность рабочей недели – 40 часов. Продолжительность ежедневной работы определяется Правилами внутреннего трудового распорядка.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Для педагогов устанавливается сокращенная рабочая неделя: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воспитателей – 36 часов; </w:t>
      </w:r>
    </w:p>
    <w:p w:rsidR="00503BF5" w:rsidRDefault="00503BF5"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Pr>
          <w:rFonts w:ascii="Times New Roman" w:hAnsi="Times New Roman" w:cs="Times New Roman"/>
          <w:sz w:val="28"/>
          <w:szCs w:val="28"/>
        </w:rPr>
        <w:t xml:space="preserve"> воспитателей логопедических групп</w:t>
      </w:r>
      <w:r w:rsidR="00E9093A">
        <w:rPr>
          <w:rFonts w:ascii="Times New Roman" w:hAnsi="Times New Roman" w:cs="Times New Roman"/>
          <w:sz w:val="28"/>
          <w:szCs w:val="28"/>
        </w:rPr>
        <w:t>– 30</w:t>
      </w:r>
      <w:r w:rsidRPr="00D63A77">
        <w:rPr>
          <w:rFonts w:ascii="Times New Roman" w:hAnsi="Times New Roman" w:cs="Times New Roman"/>
          <w:sz w:val="28"/>
          <w:szCs w:val="28"/>
        </w:rPr>
        <w:t xml:space="preserve"> часов;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едагога-психолога – 36 часов;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инструктора по физкультуре – 30 часов;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музыкальных руководителей – 24 часа;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учителей- логопедов – 20 часов.</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5.3.Режим работы устанавливается: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для воспитателей в две смены через день: </w:t>
      </w:r>
    </w:p>
    <w:p w:rsidR="005A017F" w:rsidRDefault="005A017F" w:rsidP="002D3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вая смена с 7.00 до 14.12</w:t>
      </w:r>
    </w:p>
    <w:p w:rsidR="005A017F" w:rsidRDefault="005A017F" w:rsidP="002D3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торая смена с 11.48</w:t>
      </w:r>
      <w:r w:rsidR="00D63A77" w:rsidRPr="00D63A77">
        <w:rPr>
          <w:rFonts w:ascii="Times New Roman" w:hAnsi="Times New Roman" w:cs="Times New Roman"/>
          <w:sz w:val="28"/>
          <w:szCs w:val="28"/>
        </w:rPr>
        <w:t xml:space="preserve"> д</w:t>
      </w:r>
      <w:r>
        <w:rPr>
          <w:rFonts w:ascii="Times New Roman" w:hAnsi="Times New Roman" w:cs="Times New Roman"/>
          <w:sz w:val="28"/>
          <w:szCs w:val="28"/>
        </w:rPr>
        <w:t>о 19.00.</w:t>
      </w:r>
    </w:p>
    <w:p w:rsidR="00503BF5" w:rsidRDefault="00503BF5" w:rsidP="00503BF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для воспитателей </w:t>
      </w:r>
      <w:r>
        <w:rPr>
          <w:rFonts w:ascii="Times New Roman" w:hAnsi="Times New Roman" w:cs="Times New Roman"/>
          <w:sz w:val="28"/>
          <w:szCs w:val="28"/>
        </w:rPr>
        <w:t xml:space="preserve">логопедических групп </w:t>
      </w:r>
      <w:r w:rsidRPr="00D63A77">
        <w:rPr>
          <w:rFonts w:ascii="Times New Roman" w:hAnsi="Times New Roman" w:cs="Times New Roman"/>
          <w:sz w:val="28"/>
          <w:szCs w:val="28"/>
        </w:rPr>
        <w:t xml:space="preserve">в две смены через день: </w:t>
      </w:r>
    </w:p>
    <w:p w:rsidR="00503BF5" w:rsidRDefault="00503BF5" w:rsidP="00503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вая смена с 7.00 до 13.00</w:t>
      </w:r>
    </w:p>
    <w:p w:rsidR="00503BF5" w:rsidRDefault="00503BF5" w:rsidP="002D3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торая смена с 13.00</w:t>
      </w:r>
      <w:r w:rsidRPr="00D63A77">
        <w:rPr>
          <w:rFonts w:ascii="Times New Roman" w:hAnsi="Times New Roman" w:cs="Times New Roman"/>
          <w:sz w:val="28"/>
          <w:szCs w:val="28"/>
        </w:rPr>
        <w:t xml:space="preserve"> д</w:t>
      </w:r>
      <w:r>
        <w:rPr>
          <w:rFonts w:ascii="Times New Roman" w:hAnsi="Times New Roman" w:cs="Times New Roman"/>
          <w:sz w:val="28"/>
          <w:szCs w:val="28"/>
        </w:rPr>
        <w:t>о 19.00.</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Продолжение работы при неявке сменяющего работника считается сверхурочной работой, привлечение к которой осуществляется в соответствии со статьей 99 ТК РФ и компенсацией в соответствии со статьей 152 ТК РФ.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администрация (заместители, главный бухгалтер) работают по графику, утвержденному заведующей на начало каждого учебного года;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для узких спе</w:t>
      </w:r>
      <w:r w:rsidR="00781BC4">
        <w:rPr>
          <w:rFonts w:ascii="Times New Roman" w:hAnsi="Times New Roman" w:cs="Times New Roman"/>
          <w:sz w:val="28"/>
          <w:szCs w:val="28"/>
        </w:rPr>
        <w:t>циалистов (</w:t>
      </w:r>
      <w:r w:rsidRPr="00D63A77">
        <w:rPr>
          <w:rFonts w:ascii="Times New Roman" w:hAnsi="Times New Roman" w:cs="Times New Roman"/>
          <w:sz w:val="28"/>
          <w:szCs w:val="28"/>
        </w:rPr>
        <w:t>музыкальных руководителей, инструктора по физкультуре, учителей-логопедов, педагога-</w:t>
      </w:r>
      <w:r w:rsidR="00781BC4">
        <w:rPr>
          <w:rFonts w:ascii="Times New Roman" w:hAnsi="Times New Roman" w:cs="Times New Roman"/>
          <w:sz w:val="28"/>
          <w:szCs w:val="28"/>
        </w:rPr>
        <w:t>психолога</w:t>
      </w:r>
      <w:r w:rsidRPr="00D63A77">
        <w:rPr>
          <w:rFonts w:ascii="Times New Roman" w:hAnsi="Times New Roman" w:cs="Times New Roman"/>
          <w:sz w:val="28"/>
          <w:szCs w:val="28"/>
        </w:rPr>
        <w:t xml:space="preserve">) режим работы устанавливается согласно утвержденному графику на начало каждого учебного года;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для работников кухни устанавливается посменный режим рабочего времени: </w:t>
      </w:r>
    </w:p>
    <w:p w:rsidR="00781BC4" w:rsidRDefault="00E9093A" w:rsidP="002D3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3A77" w:rsidRPr="00D63A77">
        <w:rPr>
          <w:rFonts w:ascii="Times New Roman" w:hAnsi="Times New Roman" w:cs="Times New Roman"/>
          <w:sz w:val="28"/>
          <w:szCs w:val="28"/>
        </w:rPr>
        <w:t>первая смена - с 6.00 до 14.30;</w:t>
      </w:r>
    </w:p>
    <w:p w:rsidR="00781BC4" w:rsidRDefault="00E9093A" w:rsidP="002D3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3BF5">
        <w:rPr>
          <w:rFonts w:ascii="Times New Roman" w:hAnsi="Times New Roman" w:cs="Times New Roman"/>
          <w:sz w:val="28"/>
          <w:szCs w:val="28"/>
        </w:rPr>
        <w:t>вторая смена - с 9.00 до 17</w:t>
      </w:r>
      <w:r w:rsidR="00D63A77" w:rsidRPr="00D63A77">
        <w:rPr>
          <w:rFonts w:ascii="Times New Roman" w:hAnsi="Times New Roman" w:cs="Times New Roman"/>
          <w:sz w:val="28"/>
          <w:szCs w:val="28"/>
        </w:rPr>
        <w:t xml:space="preserve">.30;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для обслуживающего персонала, бухгалтера, экономиста, специалиста по кадрам, делопроизводителя режим рабочего времени устанавливается с 8.00 до 16.30 с 30 минутным перерывом на обед с 12.00 до 12.30;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сторожа работают по специальному графику, утвержденному заведующей ДОУ. Продолжительность работы сторожей уравнена с работой в дневное время. Ночным временем считается время с 22 часов до 6 часов.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Каждый работник ДОУ работает по графику, установленному и утвержденному руководителем ДОУ в соответствии с кругом обязанностей каждого работника и согласованного с профкомом. График работы объявляется каждому работнику заранее под роспись. График работы объявляется каждому работнику заранее под роспись и вывешивается на </w:t>
      </w:r>
      <w:r w:rsidRPr="00D63A77">
        <w:rPr>
          <w:rFonts w:ascii="Times New Roman" w:hAnsi="Times New Roman" w:cs="Times New Roman"/>
          <w:sz w:val="28"/>
          <w:szCs w:val="28"/>
        </w:rPr>
        <w:lastRenderedPageBreak/>
        <w:t xml:space="preserve">видном месте. В графике работы должны быть указаны часы работы, время для приема пищи и отдыха. </w:t>
      </w:r>
    </w:p>
    <w:p w:rsidR="00781BC4" w:rsidRDefault="003B3940" w:rsidP="002D3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 Для</w:t>
      </w:r>
      <w:r w:rsidR="00D63A77" w:rsidRPr="00D63A77">
        <w:rPr>
          <w:rFonts w:ascii="Times New Roman" w:hAnsi="Times New Roman" w:cs="Times New Roman"/>
          <w:sz w:val="28"/>
          <w:szCs w:val="28"/>
        </w:rPr>
        <w:t xml:space="preserve"> </w:t>
      </w:r>
      <w:r w:rsidR="00781BC4" w:rsidRPr="004C0A90">
        <w:rPr>
          <w:rFonts w:ascii="Times New Roman" w:hAnsi="Times New Roman" w:cs="Times New Roman"/>
          <w:sz w:val="28"/>
          <w:szCs w:val="28"/>
        </w:rPr>
        <w:t xml:space="preserve">заместителя  заведующей (АХЧ), </w:t>
      </w:r>
      <w:r w:rsidR="00D63A77" w:rsidRPr="00D63A77">
        <w:rPr>
          <w:rFonts w:ascii="Times New Roman" w:hAnsi="Times New Roman" w:cs="Times New Roman"/>
          <w:sz w:val="28"/>
          <w:szCs w:val="28"/>
        </w:rPr>
        <w:t xml:space="preserve">бухгалтеров, в том числе главного бухгалтера устанавливается ненормированный рабочий день.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5. В связи с условиями работы ДОУ и невозможностью предоставления перерыва для отдыха и питания для некоторых категорий работников, они принимают пищу в рабочее время: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воспитатели - поочередно после кормления детей в группе.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работники пищеблока – после выдачи пищи (обеда) в группы на рабочем месте;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младшие воспитатели – после кормления детей в группе;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администрация – в помещении пищеблока (заведующая, калькулятор до момента выдачи пищи с пищеблока, остальные после выдачи пищи в группы, соблюдая время своего перерыва на обед);</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w:t>
      </w: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обслуживающий персонал ДОУ (кастелянша, бухгалтера, специалист по кадрам, делопроизводитель, рабочий по РКО, рабочий по текущему ремонту, машинист по стирке белья и ремонту одежды и пр.) принимают пищу на рабочем месте или в прикрепленных за ними группах.</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6. Перерыв, который не включается в рабочее время, работники могут использовать по своему усмотрению.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7. По желанию работника, он может за пределами своего основного рабочего времени работать по совместительству как внутри, так и за пределами дошкольного образовательного учреждения.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8.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 113 Трудового кодекса РФ. </w:t>
      </w:r>
    </w:p>
    <w:p w:rsidR="005A017F"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9.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42 дня или 56 календарных дней. Очередность предоставления ежегодных отпусков устанавливается администрацией ДОУ по согласованию с профсоюзным комитетом ДОУ, с учетом необходимости обеспечения нормальной работы ДОУ и благоприятных условий для отдыха работников. График отпусков составляется на каждый календарный год за 2 недели до наступления календарного года, утверждается руководителем ДОУ, согласовывается с профсоюзным комитетом, доводится до сведения всех работников под роспись.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На основании Постановления от 25 октября 1974 г. № 298/П-22, список «XLIII. Общие профессии всех отраслей народного хозяйства», п. 170в, п.117, Федерального закона от 28 декабря 2013 года № 426-ФЗ «Об оценке условий труда» установлен ежегодный дополнительный оплачиваемый отпуск: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не менее 7 календарных дней, за каждый год работы поварам, в том числе шеф- повару; </w:t>
      </w:r>
    </w:p>
    <w:p w:rsidR="00781BC4"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lastRenderedPageBreak/>
        <w:sym w:font="Symbol" w:char="F0B7"/>
      </w:r>
      <w:r w:rsidRPr="00D63A77">
        <w:rPr>
          <w:rFonts w:ascii="Times New Roman" w:hAnsi="Times New Roman" w:cs="Times New Roman"/>
          <w:sz w:val="28"/>
          <w:szCs w:val="28"/>
        </w:rPr>
        <w:t xml:space="preserve"> не менее 7 календарных дней, за каждый год работы машинисту по стирке и ремонту спецодежды. </w:t>
      </w:r>
    </w:p>
    <w:p w:rsidR="00781BC4" w:rsidRPr="0086346B"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На основании Трудового кодекса Российской Федерации от 30 декабря 2001 г. № 197- ФЗ (ТК РФ) (с изменениями и дополнениями) (часть третья, раздел V. Время отдыха, глава 19. «Отпуска», статья 119</w:t>
      </w:r>
      <w:r w:rsidRPr="0086346B">
        <w:rPr>
          <w:rFonts w:ascii="Times New Roman" w:hAnsi="Times New Roman" w:cs="Times New Roman"/>
          <w:sz w:val="28"/>
          <w:szCs w:val="28"/>
        </w:rPr>
        <w:t xml:space="preserve">) установлен ежегодный дополнительный оплачиваемый отпуск работникам с ненормированным рабочим днем: </w:t>
      </w:r>
    </w:p>
    <w:p w:rsidR="002D3295" w:rsidRPr="00E9093A" w:rsidRDefault="00D63A77" w:rsidP="002D3295">
      <w:pPr>
        <w:spacing w:after="0" w:line="240" w:lineRule="auto"/>
        <w:jc w:val="both"/>
        <w:rPr>
          <w:rFonts w:ascii="Times New Roman" w:hAnsi="Times New Roman" w:cs="Times New Roman"/>
          <w:color w:val="FF0000"/>
          <w:sz w:val="28"/>
          <w:szCs w:val="28"/>
        </w:rPr>
      </w:pPr>
      <w:r w:rsidRPr="0086346B">
        <w:rPr>
          <w:rFonts w:ascii="Times New Roman" w:hAnsi="Times New Roman" w:cs="Times New Roman"/>
          <w:sz w:val="28"/>
          <w:szCs w:val="28"/>
        </w:rPr>
        <w:sym w:font="Symbol" w:char="F0B7"/>
      </w:r>
      <w:r w:rsidRPr="0086346B">
        <w:rPr>
          <w:rFonts w:ascii="Times New Roman" w:hAnsi="Times New Roman" w:cs="Times New Roman"/>
          <w:sz w:val="28"/>
          <w:szCs w:val="28"/>
        </w:rPr>
        <w:t xml:space="preserve"> не менее 3 календарных дней, за каждый год работы бухгалтерам, </w:t>
      </w:r>
      <w:r w:rsidR="00E9093A" w:rsidRPr="0086346B">
        <w:rPr>
          <w:rFonts w:ascii="Times New Roman" w:hAnsi="Times New Roman" w:cs="Times New Roman"/>
          <w:sz w:val="28"/>
          <w:szCs w:val="28"/>
        </w:rPr>
        <w:t>в том числе главному бухгалтеру</w:t>
      </w:r>
      <w:r w:rsidR="004C0A90" w:rsidRPr="0086346B">
        <w:rPr>
          <w:rFonts w:ascii="Times New Roman" w:hAnsi="Times New Roman" w:cs="Times New Roman"/>
          <w:sz w:val="28"/>
          <w:szCs w:val="28"/>
        </w:rPr>
        <w:t>, заместителю заведующей (АХЧ)</w:t>
      </w:r>
      <w:r w:rsidR="00E9093A" w:rsidRPr="0086346B">
        <w:rPr>
          <w:rFonts w:ascii="Times New Roman" w:hAnsi="Times New Roman" w:cs="Times New Roman"/>
          <w:sz w:val="28"/>
          <w:szCs w:val="28"/>
        </w:rPr>
        <w:t>.</w:t>
      </w:r>
      <w:r w:rsidRPr="0086346B">
        <w:rPr>
          <w:rFonts w:ascii="Times New Roman" w:hAnsi="Times New Roman" w:cs="Times New Roman"/>
          <w:sz w:val="28"/>
          <w:szCs w:val="28"/>
        </w:rPr>
        <w:t xml:space="preserve"> С письменного согласия работника время дополнительного отпуска заменяется денежной </w:t>
      </w:r>
      <w:r w:rsidRPr="00D63A77">
        <w:rPr>
          <w:rFonts w:ascii="Times New Roman" w:hAnsi="Times New Roman" w:cs="Times New Roman"/>
          <w:sz w:val="28"/>
          <w:szCs w:val="28"/>
        </w:rPr>
        <w:t xml:space="preserve">компенсацией (ст. 119, 126 Трудового кодекса РФ).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10. Работникам ДОУ,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ст. 286 ТК РФ).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5.11. Работникам ДОУ, совмещающим работу с обучением в образовательных учреждениях высшего профессионального образования, среднего профессионального образования, и работникам, поступающим в указанные образовательные учреждения, предоставляются дополнительные отпуска, гарантии и компенсации в соответствии с требованиями статей 173, 174 Трудового кодекса РФ.</w:t>
      </w:r>
    </w:p>
    <w:p w:rsidR="00592291" w:rsidRPr="00A87CC8" w:rsidRDefault="00A87CC8" w:rsidP="00592291">
      <w:pPr>
        <w:spacing w:after="0" w:line="240" w:lineRule="auto"/>
        <w:jc w:val="both"/>
        <w:rPr>
          <w:rFonts w:ascii="Times New Roman" w:hAnsi="Times New Roman" w:cs="Times New Roman"/>
          <w:sz w:val="28"/>
          <w:szCs w:val="28"/>
        </w:rPr>
      </w:pPr>
      <w:r w:rsidRPr="00A87CC8">
        <w:rPr>
          <w:rFonts w:ascii="Times New Roman" w:hAnsi="Times New Roman" w:cs="Times New Roman"/>
          <w:sz w:val="28"/>
          <w:szCs w:val="28"/>
        </w:rPr>
        <w:t>5.12</w:t>
      </w:r>
      <w:r w:rsidR="00592291" w:rsidRPr="00A87CC8">
        <w:rPr>
          <w:rFonts w:ascii="Times New Roman" w:hAnsi="Times New Roman" w:cs="Times New Roman"/>
          <w:sz w:val="28"/>
          <w:szCs w:val="28"/>
        </w:rPr>
        <w:t>.</w:t>
      </w:r>
      <w:r w:rsidR="004A6019" w:rsidRPr="00A87CC8">
        <w:rPr>
          <w:rFonts w:ascii="Times New Roman" w:hAnsi="Times New Roman" w:cs="Times New Roman"/>
          <w:sz w:val="28"/>
          <w:szCs w:val="28"/>
        </w:rPr>
        <w:t xml:space="preserve"> </w:t>
      </w:r>
      <w:r w:rsidR="00592291" w:rsidRPr="00A87CC8">
        <w:rPr>
          <w:rFonts w:ascii="Times New Roman" w:hAnsi="Times New Roman" w:cs="Times New Roman"/>
          <w:sz w:val="28"/>
          <w:szCs w:val="28"/>
          <w:lang w:val="de-DE"/>
        </w:rPr>
        <w:t>Работодатель  (при наличии средств экономии фонда заработной платы)</w:t>
      </w:r>
      <w:r w:rsidR="00592291" w:rsidRPr="00A87CC8">
        <w:rPr>
          <w:rFonts w:ascii="Times New Roman" w:hAnsi="Times New Roman" w:cs="Times New Roman"/>
          <w:i/>
          <w:sz w:val="28"/>
          <w:szCs w:val="28"/>
          <w:lang w:val="de-DE"/>
        </w:rPr>
        <w:t xml:space="preserve"> </w:t>
      </w:r>
      <w:r w:rsidR="00592291" w:rsidRPr="00A87CC8">
        <w:rPr>
          <w:rFonts w:ascii="Times New Roman" w:hAnsi="Times New Roman" w:cs="Times New Roman"/>
          <w:sz w:val="28"/>
          <w:szCs w:val="28"/>
          <w:lang w:val="de-DE"/>
        </w:rPr>
        <w:t>предоставляет работнику по его письменному заявлению отпуск с сохранением заработной платы в следующих случаях:</w:t>
      </w:r>
    </w:p>
    <w:p w:rsidR="00592291" w:rsidRPr="00A87CC8" w:rsidRDefault="00592291" w:rsidP="00592291">
      <w:pPr>
        <w:spacing w:after="0" w:line="240" w:lineRule="auto"/>
        <w:jc w:val="both"/>
        <w:rPr>
          <w:rFonts w:ascii="Times New Roman" w:hAnsi="Times New Roman" w:cs="Times New Roman"/>
          <w:sz w:val="28"/>
          <w:szCs w:val="28"/>
        </w:rPr>
      </w:pPr>
      <w:r w:rsidRPr="00A87CC8">
        <w:rPr>
          <w:rFonts w:ascii="Times New Roman" w:hAnsi="Times New Roman" w:cs="Times New Roman"/>
          <w:sz w:val="28"/>
          <w:szCs w:val="28"/>
        </w:rPr>
        <w:t>- при рождении ребенка в семье - 3 дня;</w:t>
      </w:r>
    </w:p>
    <w:p w:rsidR="00592291" w:rsidRPr="00A87CC8" w:rsidRDefault="00592291" w:rsidP="00592291">
      <w:pPr>
        <w:spacing w:after="0" w:line="240" w:lineRule="auto"/>
        <w:jc w:val="both"/>
        <w:rPr>
          <w:rFonts w:ascii="Times New Roman" w:hAnsi="Times New Roman" w:cs="Times New Roman"/>
          <w:sz w:val="28"/>
          <w:szCs w:val="28"/>
        </w:rPr>
      </w:pPr>
      <w:r w:rsidRPr="00A87CC8">
        <w:rPr>
          <w:rFonts w:ascii="Times New Roman" w:hAnsi="Times New Roman" w:cs="Times New Roman"/>
          <w:sz w:val="28"/>
          <w:szCs w:val="28"/>
        </w:rPr>
        <w:t>- в случае свадьбы работника - 3 дня;</w:t>
      </w:r>
    </w:p>
    <w:p w:rsidR="00592291" w:rsidRPr="00A87CC8" w:rsidRDefault="00592291" w:rsidP="002D3295">
      <w:pPr>
        <w:spacing w:after="0" w:line="240" w:lineRule="auto"/>
        <w:jc w:val="both"/>
        <w:rPr>
          <w:rFonts w:ascii="Times New Roman" w:hAnsi="Times New Roman" w:cs="Times New Roman"/>
          <w:sz w:val="28"/>
          <w:szCs w:val="28"/>
        </w:rPr>
      </w:pPr>
      <w:r w:rsidRPr="00A87CC8">
        <w:rPr>
          <w:rFonts w:ascii="Times New Roman" w:hAnsi="Times New Roman" w:cs="Times New Roman"/>
          <w:sz w:val="28"/>
          <w:szCs w:val="28"/>
        </w:rPr>
        <w:t>- на похороны близких родственников - 3 дня.</w:t>
      </w:r>
    </w:p>
    <w:p w:rsidR="00D17460" w:rsidRDefault="00A87CC8" w:rsidP="002D3295">
      <w:pPr>
        <w:spacing w:after="0" w:line="240" w:lineRule="auto"/>
        <w:jc w:val="both"/>
        <w:rPr>
          <w:rFonts w:ascii="Times New Roman" w:hAnsi="Times New Roman" w:cs="Times New Roman"/>
          <w:sz w:val="28"/>
          <w:szCs w:val="28"/>
        </w:rPr>
      </w:pPr>
      <w:r w:rsidRPr="00A87CC8">
        <w:rPr>
          <w:rFonts w:ascii="Times New Roman" w:hAnsi="Times New Roman" w:cs="Times New Roman"/>
          <w:sz w:val="28"/>
          <w:szCs w:val="28"/>
        </w:rPr>
        <w:t>5.13</w:t>
      </w:r>
      <w:r w:rsidR="00D63A77" w:rsidRPr="00A87CC8">
        <w:rPr>
          <w:rFonts w:ascii="Times New Roman" w:hAnsi="Times New Roman" w:cs="Times New Roman"/>
          <w:sz w:val="28"/>
          <w:szCs w:val="28"/>
        </w:rPr>
        <w:t>.</w:t>
      </w:r>
      <w:r w:rsidR="004A6019" w:rsidRPr="00A87CC8">
        <w:rPr>
          <w:rFonts w:ascii="Times New Roman" w:hAnsi="Times New Roman" w:cs="Times New Roman"/>
          <w:sz w:val="28"/>
          <w:szCs w:val="28"/>
        </w:rPr>
        <w:t xml:space="preserve"> </w:t>
      </w:r>
      <w:r w:rsidR="00D63A77" w:rsidRPr="00A87CC8">
        <w:rPr>
          <w:rFonts w:ascii="Times New Roman" w:hAnsi="Times New Roman" w:cs="Times New Roman"/>
          <w:sz w:val="28"/>
          <w:szCs w:val="28"/>
        </w:rPr>
        <w:t xml:space="preserve">Работникам ДОУ может быть предоставлен </w:t>
      </w:r>
      <w:r w:rsidR="00D63A77" w:rsidRPr="00D63A77">
        <w:rPr>
          <w:rFonts w:ascii="Times New Roman" w:hAnsi="Times New Roman" w:cs="Times New Roman"/>
          <w:sz w:val="28"/>
          <w:szCs w:val="28"/>
        </w:rPr>
        <w:t xml:space="preserve">отпуск без сохранения заработной платы по семейным обстоятельствам и другим уважительным причинам по его письменному заявлению, продолжительность которого определяется по соглашению между работником и работодателем (ст.128 ТК РФ). </w:t>
      </w:r>
    </w:p>
    <w:p w:rsidR="00592291" w:rsidRPr="00592291" w:rsidRDefault="00D63A77" w:rsidP="00592291">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5.14. Педагогическим работникам не реже, чем через каждые 10 лет непрерывной педагогической работы</w:t>
      </w:r>
      <w:r w:rsidR="00592291" w:rsidRPr="00592291">
        <w:rPr>
          <w:rFonts w:ascii="Times New Roman" w:hAnsi="Times New Roman" w:cs="Times New Roman"/>
          <w:sz w:val="28"/>
          <w:szCs w:val="28"/>
        </w:rPr>
        <w:t>,</w:t>
      </w:r>
      <w:r w:rsidRPr="00592291">
        <w:rPr>
          <w:rFonts w:ascii="Times New Roman" w:hAnsi="Times New Roman" w:cs="Times New Roman"/>
          <w:sz w:val="28"/>
          <w:szCs w:val="28"/>
        </w:rPr>
        <w:t xml:space="preserve"> </w:t>
      </w:r>
      <w:r w:rsidR="00592291" w:rsidRPr="00592291">
        <w:rPr>
          <w:rFonts w:ascii="Times New Roman" w:hAnsi="Times New Roman" w:cs="Times New Roman"/>
          <w:sz w:val="28"/>
          <w:szCs w:val="28"/>
        </w:rPr>
        <w:t>по письменному заявлению работника,</w:t>
      </w:r>
    </w:p>
    <w:p w:rsidR="003B3940" w:rsidRPr="003B3940" w:rsidRDefault="00D63A77" w:rsidP="003B3940">
      <w:pPr>
        <w:spacing w:after="0" w:line="240" w:lineRule="auto"/>
        <w:jc w:val="both"/>
        <w:rPr>
          <w:rFonts w:ascii="Times New Roman" w:hAnsi="Times New Roman" w:cs="Times New Roman"/>
          <w:sz w:val="28"/>
          <w:szCs w:val="28"/>
        </w:rPr>
      </w:pPr>
      <w:r w:rsidRPr="00592291">
        <w:rPr>
          <w:rFonts w:ascii="Times New Roman" w:hAnsi="Times New Roman" w:cs="Times New Roman"/>
          <w:sz w:val="28"/>
          <w:szCs w:val="28"/>
        </w:rPr>
        <w:t xml:space="preserve">может быть предоставлен </w:t>
      </w:r>
      <w:r w:rsidR="003B3940" w:rsidRPr="00592291">
        <w:rPr>
          <w:rFonts w:ascii="Times New Roman" w:hAnsi="Times New Roman" w:cs="Times New Roman"/>
          <w:sz w:val="28"/>
          <w:szCs w:val="28"/>
          <w:lang w:val="de-DE"/>
        </w:rPr>
        <w:t xml:space="preserve">длительный отпуск сроком до одного года в </w:t>
      </w:r>
      <w:r w:rsidR="003B3940" w:rsidRPr="003B3940">
        <w:rPr>
          <w:rFonts w:ascii="Times New Roman" w:hAnsi="Times New Roman" w:cs="Times New Roman"/>
          <w:sz w:val="28"/>
          <w:szCs w:val="28"/>
          <w:lang w:val="de-DE"/>
        </w:rPr>
        <w:t>порядке, определённом действующим законодательством (подпункт 4 пункта 5 статьи 47 Федерального Закона «Об образовании в Российской Федерации»,</w:t>
      </w:r>
      <w:r w:rsidR="003B3940" w:rsidRPr="003B3940">
        <w:rPr>
          <w:rFonts w:ascii="Times New Roman" w:hAnsi="Times New Roman" w:cs="Times New Roman"/>
          <w:sz w:val="28"/>
          <w:szCs w:val="28"/>
        </w:rPr>
        <w:t xml:space="preserve"> Приказа Министерства образования и науки РФ от 31 мая 2016 года №44 «Об утверждении Порядка предоставления педагогическим </w:t>
      </w:r>
      <w:r w:rsidR="003B3940" w:rsidRPr="003B3940">
        <w:rPr>
          <w:rFonts w:ascii="Times New Roman" w:hAnsi="Times New Roman" w:cs="Times New Roman"/>
          <w:sz w:val="28"/>
          <w:szCs w:val="28"/>
        </w:rPr>
        <w:lastRenderedPageBreak/>
        <w:t>работникам организаций, осуществляющих образовательную деятельность», п.5.9 Областного отраслевого соглашения, заключенного между управлением образования и науки Липецкой области и Липецкой областной организацией Общероссийского Профсоюза образования на 2015-2018гг.</w:t>
      </w:r>
      <w:r w:rsidR="003B3940" w:rsidRPr="003B3940">
        <w:rPr>
          <w:rFonts w:ascii="Times New Roman" w:hAnsi="Times New Roman" w:cs="Times New Roman"/>
          <w:sz w:val="28"/>
          <w:szCs w:val="28"/>
          <w:lang w:val="de-DE"/>
        </w:rPr>
        <w:t>)</w:t>
      </w:r>
      <w:r w:rsidR="003B3940" w:rsidRPr="003B3940">
        <w:rPr>
          <w:rFonts w:ascii="Times New Roman" w:hAnsi="Times New Roman" w:cs="Times New Roman"/>
          <w:sz w:val="28"/>
          <w:szCs w:val="28"/>
        </w:rPr>
        <w:t>:</w:t>
      </w:r>
    </w:p>
    <w:p w:rsidR="003B3940" w:rsidRPr="003B3940" w:rsidRDefault="003B3940" w:rsidP="003B3940">
      <w:pPr>
        <w:spacing w:after="0" w:line="240" w:lineRule="auto"/>
        <w:jc w:val="both"/>
        <w:rPr>
          <w:rFonts w:ascii="Times New Roman" w:hAnsi="Times New Roman" w:cs="Times New Roman"/>
          <w:sz w:val="28"/>
          <w:szCs w:val="28"/>
        </w:rPr>
      </w:pPr>
      <w:r w:rsidRPr="003B3940">
        <w:rPr>
          <w:rFonts w:ascii="Times New Roman" w:hAnsi="Times New Roman" w:cs="Times New Roman"/>
          <w:sz w:val="28"/>
          <w:szCs w:val="28"/>
        </w:rPr>
        <w:t>- длительный отпуск может предоставляться педагогическому работнику в любое время продолжительностью от трех месяцев до одного года, в том числе при присоединении к ежегодному основному оплачиваемому отпуску, при условии, что это отрицательно не отразится на деятельности образовательной организации;</w:t>
      </w:r>
    </w:p>
    <w:p w:rsidR="003B3940" w:rsidRPr="003B3940" w:rsidRDefault="003B3940" w:rsidP="003B3940">
      <w:pPr>
        <w:spacing w:after="0" w:line="240" w:lineRule="auto"/>
        <w:jc w:val="both"/>
        <w:rPr>
          <w:rFonts w:ascii="Times New Roman" w:hAnsi="Times New Roman" w:cs="Times New Roman"/>
          <w:sz w:val="28"/>
          <w:szCs w:val="28"/>
        </w:rPr>
      </w:pPr>
      <w:r w:rsidRPr="003B3940">
        <w:rPr>
          <w:rFonts w:ascii="Times New Roman" w:hAnsi="Times New Roman" w:cs="Times New Roman"/>
          <w:sz w:val="28"/>
          <w:szCs w:val="28"/>
        </w:rPr>
        <w:t xml:space="preserve"> - при предоставлении длительного отпуска учитываются следующие обстоятельства: состояние здоровья работника; личные и семейные обстоятельства работника; возможности образовательного учреждения; необходимость осуществления образовательного процесса; </w:t>
      </w:r>
    </w:p>
    <w:p w:rsidR="003B3940" w:rsidRPr="003B3940" w:rsidRDefault="003B3940" w:rsidP="003B3940">
      <w:pPr>
        <w:spacing w:after="0" w:line="240" w:lineRule="auto"/>
        <w:jc w:val="both"/>
        <w:rPr>
          <w:rFonts w:ascii="Times New Roman" w:hAnsi="Times New Roman" w:cs="Times New Roman"/>
          <w:sz w:val="28"/>
          <w:szCs w:val="28"/>
        </w:rPr>
      </w:pPr>
      <w:r w:rsidRPr="003B3940">
        <w:rPr>
          <w:rFonts w:ascii="Times New Roman" w:hAnsi="Times New Roman" w:cs="Times New Roman"/>
          <w:sz w:val="28"/>
          <w:szCs w:val="28"/>
        </w:rPr>
        <w:t>-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3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 Очередность предоставления длительных отпусков определяется ежегодно в соответствии с графиком длительных отпусков. График составляется с учетом пожеланий педагогических работников, имеющих право на длительный отпуск;</w:t>
      </w:r>
    </w:p>
    <w:p w:rsidR="003B3940" w:rsidRPr="003B3940" w:rsidRDefault="003B3940" w:rsidP="003B3940">
      <w:pPr>
        <w:spacing w:after="0" w:line="240" w:lineRule="auto"/>
        <w:jc w:val="both"/>
        <w:rPr>
          <w:rFonts w:ascii="Times New Roman" w:hAnsi="Times New Roman" w:cs="Times New Roman"/>
          <w:sz w:val="28"/>
          <w:szCs w:val="28"/>
        </w:rPr>
      </w:pPr>
      <w:r w:rsidRPr="003B3940">
        <w:rPr>
          <w:rFonts w:ascii="Times New Roman" w:hAnsi="Times New Roman" w:cs="Times New Roman"/>
          <w:sz w:val="28"/>
          <w:szCs w:val="28"/>
        </w:rPr>
        <w:t>-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3B3940" w:rsidRPr="003B3940" w:rsidRDefault="003B3940" w:rsidP="003B3940">
      <w:pPr>
        <w:spacing w:after="0" w:line="240" w:lineRule="auto"/>
        <w:jc w:val="both"/>
        <w:rPr>
          <w:rFonts w:ascii="Times New Roman" w:hAnsi="Times New Roman" w:cs="Times New Roman"/>
          <w:sz w:val="28"/>
          <w:szCs w:val="28"/>
        </w:rPr>
      </w:pPr>
      <w:r w:rsidRPr="003B3940">
        <w:rPr>
          <w:rFonts w:ascii="Times New Roman" w:hAnsi="Times New Roman" w:cs="Times New Roman"/>
          <w:sz w:val="28"/>
          <w:szCs w:val="28"/>
        </w:rPr>
        <w:t>- длительный отпуск не может быть поделен на части;</w:t>
      </w:r>
    </w:p>
    <w:p w:rsidR="003B3940" w:rsidRPr="003B3940" w:rsidRDefault="003B3940" w:rsidP="003B3940">
      <w:pPr>
        <w:spacing w:after="0" w:line="240" w:lineRule="auto"/>
        <w:jc w:val="both"/>
        <w:rPr>
          <w:rFonts w:ascii="Times New Roman" w:hAnsi="Times New Roman" w:cs="Times New Roman"/>
          <w:sz w:val="28"/>
          <w:szCs w:val="28"/>
        </w:rPr>
      </w:pPr>
      <w:r w:rsidRPr="003B3940">
        <w:rPr>
          <w:rFonts w:ascii="Times New Roman" w:hAnsi="Times New Roman" w:cs="Times New Roman"/>
          <w:sz w:val="28"/>
          <w:szCs w:val="28"/>
        </w:rPr>
        <w:t xml:space="preserve">    - длительный отпуск оплачивается за счет внебюджетных средств образовательного учреждения при их наличии; </w:t>
      </w:r>
    </w:p>
    <w:p w:rsidR="003B3940" w:rsidRPr="003B3940" w:rsidRDefault="003B3940" w:rsidP="003B3940">
      <w:pPr>
        <w:spacing w:after="0" w:line="240" w:lineRule="auto"/>
        <w:jc w:val="both"/>
        <w:rPr>
          <w:rFonts w:ascii="Times New Roman" w:hAnsi="Times New Roman" w:cs="Times New Roman"/>
          <w:sz w:val="28"/>
          <w:szCs w:val="28"/>
        </w:rPr>
      </w:pPr>
      <w:r w:rsidRPr="003B3940">
        <w:rPr>
          <w:rFonts w:ascii="Times New Roman" w:hAnsi="Times New Roman" w:cs="Times New Roman"/>
          <w:sz w:val="28"/>
          <w:szCs w:val="28"/>
        </w:rPr>
        <w:t xml:space="preserve">    - работникам – совместителям, работающим в Учреждении, в случае предоставления им длительного отпуска по основной работе, по соглашению сторон может предоставляться отпуск такой же продолжительности без сохранения заработной платы по совмещенной работе при условии, если это отрицательно не скажется на деятельности Учреждения. Основанием предоставления отпуска является копия приказа о предоставлении длительного отпуска по основному месту работы.</w:t>
      </w:r>
    </w:p>
    <w:p w:rsidR="002D3295" w:rsidRDefault="005A017F" w:rsidP="002D3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5.</w:t>
      </w:r>
      <w:r w:rsidR="00D63A77" w:rsidRPr="00D63A77">
        <w:rPr>
          <w:rFonts w:ascii="Times New Roman" w:hAnsi="Times New Roman" w:cs="Times New Roman"/>
          <w:sz w:val="28"/>
          <w:szCs w:val="28"/>
        </w:rPr>
        <w:t>Для инвалидов 1</w:t>
      </w:r>
      <w:r w:rsidR="00B926EB">
        <w:rPr>
          <w:rFonts w:ascii="Times New Roman" w:hAnsi="Times New Roman" w:cs="Times New Roman"/>
          <w:sz w:val="28"/>
          <w:szCs w:val="28"/>
        </w:rPr>
        <w:t xml:space="preserve"> </w:t>
      </w:r>
      <w:r w:rsidR="00D63A77" w:rsidRPr="00D63A77">
        <w:rPr>
          <w:rFonts w:ascii="Times New Roman" w:hAnsi="Times New Roman" w:cs="Times New Roman"/>
          <w:sz w:val="28"/>
          <w:szCs w:val="28"/>
        </w:rPr>
        <w:t xml:space="preserve">и 2 групп устанавливается сокращённая продолжительность рабочего времени не более 35 часов в неделю с сохранением полной оплаты труда. 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 Инвалидам предоставляется ежегодный отпуск не менее 30 </w:t>
      </w:r>
      <w:r w:rsidR="00D63A77" w:rsidRPr="00D63A77">
        <w:rPr>
          <w:rFonts w:ascii="Times New Roman" w:hAnsi="Times New Roman" w:cs="Times New Roman"/>
          <w:sz w:val="28"/>
          <w:szCs w:val="28"/>
        </w:rPr>
        <w:lastRenderedPageBreak/>
        <w:t xml:space="preserve">календарных дней на основании Федерального закона от 09.06.2001 № 74-ФЗ, ст.23,Федедерального закона от 24.11.1995 № 181 –ФЗ (ред. от 30.11.2011) «О социальной защите инвалидов в Российской Федерации». 5.16. Учет рабочего времени организуется ДОУ в соответствии с требованиями действующего законодательства. В случае болезни работника, последний своевременно информирует об этом администрацию и предоставляет больничный лист в первый день выхода на работу.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5.17. Общие собрания коллектива проводятся по мере необходимости, но не реже 2 раз в год. Все заседания проводятся в нерабочее время и не должны продолжаться более 2 часов, родительские собрания – более 1,5 часа. </w:t>
      </w:r>
    </w:p>
    <w:p w:rsidR="0001685C" w:rsidRDefault="0001685C" w:rsidP="002D3295">
      <w:pPr>
        <w:spacing w:after="0" w:line="240" w:lineRule="auto"/>
        <w:jc w:val="both"/>
        <w:rPr>
          <w:rFonts w:ascii="Times New Roman" w:hAnsi="Times New Roman" w:cs="Times New Roman"/>
          <w:sz w:val="28"/>
          <w:szCs w:val="28"/>
        </w:rPr>
      </w:pPr>
    </w:p>
    <w:p w:rsidR="002D3295" w:rsidRDefault="00D63A77" w:rsidP="0001685C">
      <w:pPr>
        <w:spacing w:after="0" w:line="240" w:lineRule="auto"/>
        <w:jc w:val="center"/>
        <w:rPr>
          <w:rFonts w:ascii="Times New Roman" w:hAnsi="Times New Roman" w:cs="Times New Roman"/>
          <w:sz w:val="28"/>
          <w:szCs w:val="28"/>
        </w:rPr>
      </w:pPr>
      <w:r w:rsidRPr="00D63A77">
        <w:rPr>
          <w:rFonts w:ascii="Times New Roman" w:hAnsi="Times New Roman" w:cs="Times New Roman"/>
          <w:sz w:val="28"/>
          <w:szCs w:val="28"/>
        </w:rPr>
        <w:t>6. МЕРЫ ПООЩРЕНИЯ ЗА УСПЕХИ В РАБОТЕ.</w:t>
      </w:r>
    </w:p>
    <w:p w:rsidR="0001685C" w:rsidRDefault="0001685C" w:rsidP="0001685C">
      <w:pPr>
        <w:spacing w:after="0" w:line="240" w:lineRule="auto"/>
        <w:jc w:val="center"/>
        <w:rPr>
          <w:rFonts w:ascii="Times New Roman" w:hAnsi="Times New Roman" w:cs="Times New Roman"/>
          <w:sz w:val="28"/>
          <w:szCs w:val="28"/>
        </w:rPr>
      </w:pPr>
    </w:p>
    <w:p w:rsidR="005A017F" w:rsidRDefault="00D63A77" w:rsidP="0001685C">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6.1.За образцовое выполнение трудовых обязанностей, инновационную деятельность, новаторство в труде, за участие в различных конкурсах и другие достижения в работе, а также в связи с юбилейными датами, применяются следующие поощрения: </w:t>
      </w:r>
    </w:p>
    <w:p w:rsidR="005A017F" w:rsidRDefault="00D63A77" w:rsidP="0001685C">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 объявление благодарности; </w:t>
      </w:r>
    </w:p>
    <w:p w:rsidR="002D3295" w:rsidRDefault="00D63A77" w:rsidP="0001685C">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премирование.</w:t>
      </w:r>
    </w:p>
    <w:p w:rsidR="002D3295" w:rsidRDefault="00D63A77" w:rsidP="0001685C">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6.2. Поощрения применяются администрацией, согласуются с профсоюзным комитетом и решением комиссии для установления регламента условий и порядка распределения стимулирующей части в фонде оплаты труда.</w:t>
      </w:r>
    </w:p>
    <w:p w:rsidR="002D3295" w:rsidRDefault="00D63A77" w:rsidP="0001685C">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6.3. Поощрения объявляются приказом по ДОУ и доводятся до сведения коллектива, запись о поощрении вносится в трудовую книжку работника. </w:t>
      </w:r>
    </w:p>
    <w:p w:rsidR="002D3295" w:rsidRDefault="00D63A77" w:rsidP="0001685C">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6.4. За особые трудовые заслуги администрация ДОУ по решению Общего собрания ходатайствует в вышестоящие органы о награждении Почетными грамотами, нагрудными знаками, присвоении почетных званий. </w:t>
      </w:r>
    </w:p>
    <w:p w:rsidR="002D3295" w:rsidRDefault="00D63A77" w:rsidP="0001685C">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6.5. Работникам, успешно и добросовестно выполняющим свои трудовые обязанности, предоставляются в первую очередь преимущества и льготы. </w:t>
      </w:r>
    </w:p>
    <w:p w:rsidR="0001685C" w:rsidRDefault="0001685C" w:rsidP="002D3295">
      <w:pPr>
        <w:spacing w:after="0" w:line="240" w:lineRule="auto"/>
        <w:jc w:val="both"/>
        <w:rPr>
          <w:rFonts w:ascii="Times New Roman" w:hAnsi="Times New Roman" w:cs="Times New Roman"/>
          <w:sz w:val="28"/>
          <w:szCs w:val="28"/>
        </w:rPr>
      </w:pPr>
    </w:p>
    <w:p w:rsidR="0086346B" w:rsidRDefault="0086346B" w:rsidP="002D3295">
      <w:pPr>
        <w:spacing w:after="0" w:line="240" w:lineRule="auto"/>
        <w:jc w:val="both"/>
        <w:rPr>
          <w:rFonts w:ascii="Times New Roman" w:hAnsi="Times New Roman" w:cs="Times New Roman"/>
          <w:sz w:val="28"/>
          <w:szCs w:val="28"/>
        </w:rPr>
      </w:pPr>
    </w:p>
    <w:p w:rsidR="0001685C"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7. МЕРЫ ВЗЫСКАНИЯ ЗА НАРУШЕНИЯ ТРУДОВОЙ ДИСЦИПЛИНЫ.</w:t>
      </w:r>
    </w:p>
    <w:p w:rsidR="0001685C" w:rsidRDefault="0001685C" w:rsidP="002D3295">
      <w:pPr>
        <w:spacing w:after="0" w:line="240" w:lineRule="auto"/>
        <w:jc w:val="both"/>
        <w:rPr>
          <w:rFonts w:ascii="Times New Roman" w:hAnsi="Times New Roman" w:cs="Times New Roman"/>
          <w:sz w:val="28"/>
          <w:szCs w:val="28"/>
        </w:rPr>
      </w:pP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7.1. Нарушение трудовой дисциплины, т.е. неисполнение или ненадлежащее исполнение вследствие умысла, самонадеянности либо небрежности работника возложенного на него трудовых обязанностей, влечет за собой применение мер дисциплинарного или общественного воздействия, применение иных мер, предусмотренных действующим законодательством. 7.2.За нарушение трудовой дисциплины применяются следующие меры дисциплинарного взыскания: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замечание;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выговор;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увольнение.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lastRenderedPageBreak/>
        <w:t xml:space="preserve">7.3. Основаниями прекращения трудового договора с педагогическими работниками являются: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овторное в течение одного года грубое нарушение Устава ДОУ;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sym w:font="Symbol" w:char="F0B7"/>
      </w:r>
      <w:r w:rsidRPr="00D63A77">
        <w:rPr>
          <w:rFonts w:ascii="Times New Roman" w:hAnsi="Times New Roman" w:cs="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воспитанника (ст.336 ТК РФ).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7.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Правилами внутреннего трудового распорядка работников,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Прогулом считается неявка на работу без уважительных причин в течение всего рабочего дня, а также отсутствие на работе более 4 часов подряд в течение рабочего дня.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7.5. Увольнение работников, являющихся членами профсоюза, по сокращению численности или штата работников организации (п.2 ст.81 ТК РФ), недостаточной квалификации, подтвержденной результатами аттестации (подпункт «б» п.3 ст.81 ТК РФ), неоднократного неисполнения работником без уважительных причин трудовых обязанностей, если он имеет дисциплинарное взыскание (п.5 ст.81) производится с учетом мотивированного мнения профкома ДОУ в соответствии со ст.373 ТК РФ. 7.6..Дисциплинарное взыскание на руководителя налагает учредитель. 7.7.Дисциплинарное расследование нарушений педагогическим работником образовательного учреждения норм профессионального поведения или Устава Д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разрешения заинтересованного педагогического работника ДОУ, за исключением случаев, ведущих к запрещению заниматься педагогической деятельностью, или при необходимости защиты интересов воспитанников. 7.8.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7.9.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а.</w:t>
      </w:r>
      <w:r w:rsidR="002D3295">
        <w:rPr>
          <w:rFonts w:ascii="Times New Roman" w:hAnsi="Times New Roman" w:cs="Times New Roman"/>
          <w:sz w:val="28"/>
          <w:szCs w:val="28"/>
        </w:rPr>
        <w:t xml:space="preserve"> </w:t>
      </w:r>
      <w:r w:rsidRPr="00D63A77">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w:t>
      </w:r>
      <w:r w:rsidRPr="00D63A77">
        <w:rPr>
          <w:rFonts w:ascii="Times New Roman" w:hAnsi="Times New Roman" w:cs="Times New Roman"/>
          <w:sz w:val="28"/>
          <w:szCs w:val="28"/>
        </w:rPr>
        <w:lastRenderedPageBreak/>
        <w:t>указанные сроки не включается время производства по уголовному делу. 7.10. За каждый дисциплинарный проступок может быть применено только одно дисциплинарное взыскание. Меры дисциплинарного взыскания работника применяются заведующей ДОУ.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7.11. Дисциплинарное взыскание может быть обжаловано работником в государственной инспекции труда или комиссии по рассмотрению индивидуальных трудовых споров.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 xml:space="preserve">7.12. К работникам, имеющим взыскания, меры поощрения не применяются в течение срока действия этих взысканий. </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7.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кома ДОУ (ст.194 ТК РФ).</w:t>
      </w:r>
    </w:p>
    <w:p w:rsidR="002D3295" w:rsidRDefault="00D63A77" w:rsidP="002D3295">
      <w:pPr>
        <w:spacing w:after="0" w:line="240" w:lineRule="auto"/>
        <w:jc w:val="both"/>
        <w:rPr>
          <w:rFonts w:ascii="Times New Roman" w:hAnsi="Times New Roman" w:cs="Times New Roman"/>
          <w:sz w:val="28"/>
          <w:szCs w:val="28"/>
        </w:rPr>
      </w:pPr>
      <w:r w:rsidRPr="00D63A77">
        <w:rPr>
          <w:rFonts w:ascii="Times New Roman" w:hAnsi="Times New Roman" w:cs="Times New Roman"/>
          <w:sz w:val="28"/>
          <w:szCs w:val="28"/>
        </w:rPr>
        <w:t>7.14</w:t>
      </w:r>
      <w:r w:rsidR="004C0A90">
        <w:rPr>
          <w:rFonts w:ascii="Times New Roman" w:hAnsi="Times New Roman" w:cs="Times New Roman"/>
          <w:sz w:val="28"/>
          <w:szCs w:val="28"/>
        </w:rPr>
        <w:t>.</w:t>
      </w:r>
      <w:r w:rsidRPr="00D63A77">
        <w:rPr>
          <w:rFonts w:ascii="Times New Roman" w:hAnsi="Times New Roman" w:cs="Times New Roman"/>
          <w:sz w:val="28"/>
          <w:szCs w:val="28"/>
        </w:rPr>
        <w:t xml:space="preserve">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оступка (п.8 ст.81 ТК РФ), несовместимого с продолжением данной работы.</w:t>
      </w:r>
    </w:p>
    <w:p w:rsidR="00776F59" w:rsidRPr="00781BC4" w:rsidRDefault="00D63A77" w:rsidP="002D3295">
      <w:pPr>
        <w:spacing w:after="0" w:line="240" w:lineRule="auto"/>
        <w:jc w:val="both"/>
        <w:rPr>
          <w:rFonts w:ascii="Times New Roman" w:hAnsi="Times New Roman" w:cs="Times New Roman"/>
          <w:color w:val="FF0000"/>
          <w:sz w:val="28"/>
          <w:szCs w:val="28"/>
        </w:rPr>
      </w:pPr>
      <w:r w:rsidRPr="00D63A77">
        <w:rPr>
          <w:rFonts w:ascii="Times New Roman" w:hAnsi="Times New Roman" w:cs="Times New Roman"/>
          <w:sz w:val="28"/>
          <w:szCs w:val="28"/>
        </w:rPr>
        <w:t>7.15</w:t>
      </w:r>
      <w:r w:rsidR="004C0A90">
        <w:rPr>
          <w:rFonts w:ascii="Times New Roman" w:hAnsi="Times New Roman" w:cs="Times New Roman"/>
          <w:sz w:val="28"/>
          <w:szCs w:val="28"/>
        </w:rPr>
        <w:t>.</w:t>
      </w:r>
      <w:r w:rsidRPr="00D63A77">
        <w:rPr>
          <w:rFonts w:ascii="Times New Roman" w:hAnsi="Times New Roman" w:cs="Times New Roman"/>
          <w:sz w:val="28"/>
          <w:szCs w:val="28"/>
        </w:rPr>
        <w:t xml:space="preserve">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ия с профсоюзным орган</w:t>
      </w:r>
      <w:r w:rsidR="004E4487">
        <w:rPr>
          <w:rFonts w:ascii="Times New Roman" w:hAnsi="Times New Roman" w:cs="Times New Roman"/>
          <w:sz w:val="28"/>
          <w:szCs w:val="28"/>
        </w:rPr>
        <w:t>ом.</w:t>
      </w:r>
    </w:p>
    <w:sectPr w:rsidR="00776F59" w:rsidRPr="00781BC4" w:rsidSect="0086346B">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FE" w:rsidRDefault="00AB31FE" w:rsidP="0086346B">
      <w:pPr>
        <w:spacing w:after="0" w:line="240" w:lineRule="auto"/>
      </w:pPr>
      <w:r>
        <w:separator/>
      </w:r>
    </w:p>
  </w:endnote>
  <w:endnote w:type="continuationSeparator" w:id="0">
    <w:p w:rsidR="00AB31FE" w:rsidRDefault="00AB31FE" w:rsidP="0086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66171"/>
      <w:docPartObj>
        <w:docPartGallery w:val="Page Numbers (Bottom of Page)"/>
        <w:docPartUnique/>
      </w:docPartObj>
    </w:sdtPr>
    <w:sdtEndPr/>
    <w:sdtContent>
      <w:p w:rsidR="0086346B" w:rsidRDefault="0086346B">
        <w:pPr>
          <w:pStyle w:val="a6"/>
          <w:jc w:val="center"/>
        </w:pPr>
        <w:r>
          <w:fldChar w:fldCharType="begin"/>
        </w:r>
        <w:r>
          <w:instrText>PAGE   \* MERGEFORMAT</w:instrText>
        </w:r>
        <w:r>
          <w:fldChar w:fldCharType="separate"/>
        </w:r>
        <w:r w:rsidR="006104E8">
          <w:rPr>
            <w:noProof/>
          </w:rPr>
          <w:t>2</w:t>
        </w:r>
        <w:r>
          <w:fldChar w:fldCharType="end"/>
        </w:r>
      </w:p>
    </w:sdtContent>
  </w:sdt>
  <w:p w:rsidR="0086346B" w:rsidRDefault="008634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FE" w:rsidRDefault="00AB31FE" w:rsidP="0086346B">
      <w:pPr>
        <w:spacing w:after="0" w:line="240" w:lineRule="auto"/>
      </w:pPr>
      <w:r>
        <w:separator/>
      </w:r>
    </w:p>
  </w:footnote>
  <w:footnote w:type="continuationSeparator" w:id="0">
    <w:p w:rsidR="00AB31FE" w:rsidRDefault="00AB31FE" w:rsidP="00863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1A"/>
    <w:rsid w:val="0001685C"/>
    <w:rsid w:val="00055469"/>
    <w:rsid w:val="0006561F"/>
    <w:rsid w:val="00076C13"/>
    <w:rsid w:val="000A1B96"/>
    <w:rsid w:val="000F55A0"/>
    <w:rsid w:val="00111439"/>
    <w:rsid w:val="00125F7E"/>
    <w:rsid w:val="00140096"/>
    <w:rsid w:val="001C781C"/>
    <w:rsid w:val="001F48DB"/>
    <w:rsid w:val="001F6214"/>
    <w:rsid w:val="00225A1D"/>
    <w:rsid w:val="00257D21"/>
    <w:rsid w:val="00276DBE"/>
    <w:rsid w:val="002D3295"/>
    <w:rsid w:val="003156E2"/>
    <w:rsid w:val="003203AA"/>
    <w:rsid w:val="00333503"/>
    <w:rsid w:val="00372981"/>
    <w:rsid w:val="00382C18"/>
    <w:rsid w:val="00394477"/>
    <w:rsid w:val="003B3940"/>
    <w:rsid w:val="003D21BC"/>
    <w:rsid w:val="003D2DEE"/>
    <w:rsid w:val="003E7CCC"/>
    <w:rsid w:val="004A07A7"/>
    <w:rsid w:val="004A6019"/>
    <w:rsid w:val="004A7662"/>
    <w:rsid w:val="004A7C1C"/>
    <w:rsid w:val="004B3DCC"/>
    <w:rsid w:val="004C0A90"/>
    <w:rsid w:val="004E4487"/>
    <w:rsid w:val="00503BF5"/>
    <w:rsid w:val="00517B5F"/>
    <w:rsid w:val="0053113B"/>
    <w:rsid w:val="00577270"/>
    <w:rsid w:val="00592291"/>
    <w:rsid w:val="005A017F"/>
    <w:rsid w:val="005A1FC4"/>
    <w:rsid w:val="005C50A9"/>
    <w:rsid w:val="005E7618"/>
    <w:rsid w:val="00602B92"/>
    <w:rsid w:val="006104E8"/>
    <w:rsid w:val="00614EE3"/>
    <w:rsid w:val="00626244"/>
    <w:rsid w:val="006563EA"/>
    <w:rsid w:val="00670F2A"/>
    <w:rsid w:val="006B324F"/>
    <w:rsid w:val="006D2AAB"/>
    <w:rsid w:val="006E1B40"/>
    <w:rsid w:val="0072147F"/>
    <w:rsid w:val="00750B15"/>
    <w:rsid w:val="0075788B"/>
    <w:rsid w:val="00763F60"/>
    <w:rsid w:val="00776F59"/>
    <w:rsid w:val="00781BC4"/>
    <w:rsid w:val="007A4822"/>
    <w:rsid w:val="007B6A3D"/>
    <w:rsid w:val="00800133"/>
    <w:rsid w:val="008276C6"/>
    <w:rsid w:val="0086346B"/>
    <w:rsid w:val="008972FB"/>
    <w:rsid w:val="008B0904"/>
    <w:rsid w:val="00927FCC"/>
    <w:rsid w:val="00943DAF"/>
    <w:rsid w:val="00956A8A"/>
    <w:rsid w:val="00961EDB"/>
    <w:rsid w:val="009A1FF9"/>
    <w:rsid w:val="009F5DF9"/>
    <w:rsid w:val="00A65301"/>
    <w:rsid w:val="00A87CC8"/>
    <w:rsid w:val="00AB31FE"/>
    <w:rsid w:val="00AE7B5E"/>
    <w:rsid w:val="00B225F4"/>
    <w:rsid w:val="00B72861"/>
    <w:rsid w:val="00B926EB"/>
    <w:rsid w:val="00BA4988"/>
    <w:rsid w:val="00BE361A"/>
    <w:rsid w:val="00BF7555"/>
    <w:rsid w:val="00C010FE"/>
    <w:rsid w:val="00C15737"/>
    <w:rsid w:val="00C2459D"/>
    <w:rsid w:val="00C507F4"/>
    <w:rsid w:val="00C7515B"/>
    <w:rsid w:val="00C96E73"/>
    <w:rsid w:val="00D10035"/>
    <w:rsid w:val="00D17460"/>
    <w:rsid w:val="00D36B26"/>
    <w:rsid w:val="00D63A77"/>
    <w:rsid w:val="00DD5C6F"/>
    <w:rsid w:val="00E20B14"/>
    <w:rsid w:val="00E30654"/>
    <w:rsid w:val="00E6512C"/>
    <w:rsid w:val="00E9093A"/>
    <w:rsid w:val="00EB6D8B"/>
    <w:rsid w:val="00ED230E"/>
    <w:rsid w:val="00ED3087"/>
    <w:rsid w:val="00F233DE"/>
    <w:rsid w:val="00F23DC9"/>
    <w:rsid w:val="00F35D7D"/>
    <w:rsid w:val="00F878F8"/>
    <w:rsid w:val="00FB2350"/>
    <w:rsid w:val="00FB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31C12-3BE4-4005-8C10-F693D762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A90"/>
    <w:pPr>
      <w:ind w:left="720"/>
      <w:contextualSpacing/>
    </w:pPr>
  </w:style>
  <w:style w:type="paragraph" w:styleId="a4">
    <w:name w:val="header"/>
    <w:basedOn w:val="a"/>
    <w:link w:val="a5"/>
    <w:uiPriority w:val="99"/>
    <w:unhideWhenUsed/>
    <w:rsid w:val="008634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346B"/>
  </w:style>
  <w:style w:type="paragraph" w:styleId="a6">
    <w:name w:val="footer"/>
    <w:basedOn w:val="a"/>
    <w:link w:val="a7"/>
    <w:uiPriority w:val="99"/>
    <w:unhideWhenUsed/>
    <w:rsid w:val="008634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346B"/>
  </w:style>
  <w:style w:type="paragraph" w:styleId="a8">
    <w:name w:val="Balloon Text"/>
    <w:basedOn w:val="a"/>
    <w:link w:val="a9"/>
    <w:uiPriority w:val="99"/>
    <w:semiHidden/>
    <w:unhideWhenUsed/>
    <w:rsid w:val="0086346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6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3C8E-6E63-4E73-B265-0DE4C702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145</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user</cp:lastModifiedBy>
  <cp:revision>10</cp:revision>
  <cp:lastPrinted>2017-01-11T10:30:00Z</cp:lastPrinted>
  <dcterms:created xsi:type="dcterms:W3CDTF">2016-12-19T18:49:00Z</dcterms:created>
  <dcterms:modified xsi:type="dcterms:W3CDTF">2017-02-03T08:31:00Z</dcterms:modified>
</cp:coreProperties>
</file>